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62" w:rsidRDefault="007A40E5" w:rsidP="007A40E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BUTULA SUB-COUNTY </w:t>
      </w:r>
      <w:r w:rsidR="00987084" w:rsidRPr="00987084">
        <w:rPr>
          <w:rFonts w:ascii="Times New Roman" w:hAnsi="Times New Roman"/>
          <w:b/>
          <w:sz w:val="28"/>
        </w:rPr>
        <w:t>HOME SCIENCE</w:t>
      </w:r>
      <w:r w:rsidR="00987084">
        <w:rPr>
          <w:rFonts w:ascii="Times New Roman" w:hAnsi="Times New Roman"/>
          <w:b/>
          <w:sz w:val="28"/>
        </w:rPr>
        <w:t>PAPER III</w:t>
      </w:r>
      <w:r w:rsidR="00E10D7E">
        <w:rPr>
          <w:rFonts w:ascii="Times New Roman" w:hAnsi="Times New Roman"/>
          <w:b/>
          <w:sz w:val="28"/>
        </w:rPr>
        <w:t>-</w:t>
      </w:r>
      <w:bookmarkStart w:id="0" w:name="_GoBack"/>
      <w:bookmarkEnd w:id="0"/>
      <w:r w:rsidR="00E10D7E">
        <w:rPr>
          <w:rFonts w:ascii="Times New Roman" w:hAnsi="Times New Roman"/>
          <w:b/>
          <w:sz w:val="28"/>
        </w:rPr>
        <w:t>2021</w:t>
      </w:r>
    </w:p>
    <w:p w:rsidR="00987084" w:rsidRDefault="007A40E5" w:rsidP="007A40E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VALUATION EXAM</w:t>
      </w:r>
    </w:p>
    <w:p w:rsidR="007A40E5" w:rsidRDefault="007A40E5" w:rsidP="007A40E5">
      <w:pPr>
        <w:jc w:val="center"/>
        <w:rPr>
          <w:rFonts w:ascii="Times New Roman" w:hAnsi="Times New Roman"/>
          <w:b/>
          <w:sz w:val="28"/>
        </w:rPr>
      </w:pPr>
    </w:p>
    <w:p w:rsidR="00987084" w:rsidRDefault="00987084" w:rsidP="0098708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OOD AND NUTRITION; PLANNING (30 MINUTES)</w:t>
      </w:r>
    </w:p>
    <w:p w:rsidR="00987084" w:rsidRPr="00987084" w:rsidRDefault="00987084" w:rsidP="00987084">
      <w:pPr>
        <w:pStyle w:val="ListParagraph"/>
        <w:numPr>
          <w:ilvl w:val="0"/>
          <w:numId w:val="6"/>
        </w:numPr>
        <w:ind w:hanging="180"/>
        <w:jc w:val="both"/>
        <w:rPr>
          <w:rFonts w:ascii="Times New Roman" w:hAnsi="Times New Roman"/>
          <w:sz w:val="24"/>
        </w:rPr>
      </w:pPr>
      <w:r w:rsidRPr="00987084">
        <w:rPr>
          <w:rFonts w:ascii="Times New Roman" w:hAnsi="Times New Roman"/>
          <w:sz w:val="24"/>
        </w:rPr>
        <w:t>Read the instructions carefully</w:t>
      </w:r>
    </w:p>
    <w:p w:rsidR="00987084" w:rsidRPr="00987084" w:rsidRDefault="00987084" w:rsidP="00987084">
      <w:pPr>
        <w:pStyle w:val="ListParagraph"/>
        <w:numPr>
          <w:ilvl w:val="0"/>
          <w:numId w:val="6"/>
        </w:numPr>
        <w:ind w:hanging="180"/>
        <w:jc w:val="both"/>
        <w:rPr>
          <w:rFonts w:ascii="Times New Roman" w:hAnsi="Times New Roman"/>
          <w:sz w:val="24"/>
        </w:rPr>
      </w:pPr>
      <w:r w:rsidRPr="00987084">
        <w:rPr>
          <w:rFonts w:ascii="Times New Roman" w:hAnsi="Times New Roman"/>
          <w:sz w:val="24"/>
        </w:rPr>
        <w:t>You are advised to spend no more than 30 minutes planning</w:t>
      </w:r>
    </w:p>
    <w:p w:rsidR="00987084" w:rsidRDefault="00987084" w:rsidP="00987084">
      <w:pPr>
        <w:pStyle w:val="ListParagraph"/>
        <w:numPr>
          <w:ilvl w:val="0"/>
          <w:numId w:val="6"/>
        </w:numPr>
        <w:ind w:hanging="180"/>
        <w:jc w:val="both"/>
        <w:rPr>
          <w:rFonts w:ascii="Times New Roman" w:hAnsi="Times New Roman"/>
          <w:sz w:val="24"/>
        </w:rPr>
      </w:pPr>
      <w:r w:rsidRPr="00987084">
        <w:rPr>
          <w:rFonts w:ascii="Times New Roman" w:hAnsi="Times New Roman"/>
          <w:sz w:val="24"/>
        </w:rPr>
        <w:t>Recipe books may be used for planning</w:t>
      </w:r>
    </w:p>
    <w:p w:rsidR="00C75B95" w:rsidRPr="00C75B95" w:rsidRDefault="00C75B95" w:rsidP="00C75B95">
      <w:pPr>
        <w:jc w:val="both"/>
        <w:rPr>
          <w:rFonts w:ascii="Times New Roman" w:hAnsi="Times New Roman"/>
          <w:sz w:val="24"/>
        </w:rPr>
      </w:pPr>
    </w:p>
    <w:p w:rsidR="00987084" w:rsidRDefault="00987084" w:rsidP="0098708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ou are expecting your former schoolmate at around 4 O’clock. Using the ingredients listed below, prepare, cook and server two tea items and a nutritional drink for the two of you.</w:t>
      </w:r>
    </w:p>
    <w:p w:rsidR="00987084" w:rsidRDefault="00987084" w:rsidP="0098708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redients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Wheat flour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Bread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ooking oil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Egg/sausage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ugar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Fruit(s) in season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ilk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Tomato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arrot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Lettuce/cabbage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Baking powder</w:t>
      </w:r>
    </w:p>
    <w:p w:rsidR="00987084" w:rsidRDefault="00987084" w:rsidP="0098708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Essesnce</w:t>
      </w:r>
    </w:p>
    <w:p w:rsidR="00987084" w:rsidRDefault="00987084" w:rsidP="0098708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ke duplicate copies of:</w:t>
      </w:r>
    </w:p>
    <w:p w:rsidR="00987084" w:rsidRDefault="00987084" w:rsidP="0098708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der of work</w:t>
      </w:r>
    </w:p>
    <w:p w:rsidR="00987084" w:rsidRDefault="00987084" w:rsidP="0098708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ipe</w:t>
      </w:r>
    </w:p>
    <w:p w:rsidR="00987084" w:rsidRDefault="00987084" w:rsidP="0098708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of food stuffs</w:t>
      </w:r>
    </w:p>
    <w:p w:rsidR="00987084" w:rsidRDefault="00987084" w:rsidP="0098708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of equipments</w:t>
      </w:r>
    </w:p>
    <w:p w:rsidR="00987084" w:rsidRDefault="00987084" w:rsidP="00987084">
      <w:pPr>
        <w:jc w:val="both"/>
        <w:rPr>
          <w:rFonts w:ascii="Times New Roman" w:hAnsi="Times New Roman"/>
          <w:sz w:val="24"/>
        </w:rPr>
      </w:pPr>
    </w:p>
    <w:p w:rsidR="004B2F62" w:rsidRDefault="00987084">
      <w:pPr>
        <w:rPr>
          <w:rFonts w:ascii="Times New Roman" w:hAnsi="Times New Roman"/>
          <w:sz w:val="24"/>
        </w:rPr>
        <w:sectPr w:rsidR="004B2F62" w:rsidSect="004B2F62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sz w:val="24"/>
        </w:rPr>
        <w:br w:type="page"/>
      </w:r>
    </w:p>
    <w:p w:rsidR="004B2F62" w:rsidRDefault="004B2F62" w:rsidP="004B2F6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BUTULA SUB-COUNTY </w:t>
      </w:r>
      <w:r w:rsidRPr="00987084">
        <w:rPr>
          <w:rFonts w:ascii="Times New Roman" w:hAnsi="Times New Roman"/>
          <w:b/>
          <w:sz w:val="28"/>
        </w:rPr>
        <w:t>HOME SCIENCE</w:t>
      </w:r>
      <w:r>
        <w:rPr>
          <w:rFonts w:ascii="Times New Roman" w:hAnsi="Times New Roman"/>
          <w:b/>
          <w:sz w:val="28"/>
        </w:rPr>
        <w:t xml:space="preserve"> PAPER III EVALUATION MARKING SCHEME</w:t>
      </w:r>
    </w:p>
    <w:p w:rsidR="00987084" w:rsidRDefault="00987084" w:rsidP="00C75B9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LAN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4050"/>
        <w:gridCol w:w="1800"/>
        <w:gridCol w:w="1170"/>
        <w:gridCol w:w="2088"/>
      </w:tblGrid>
      <w:tr w:rsidR="00C75B95" w:rsidTr="00C75B95">
        <w:tc>
          <w:tcPr>
            <w:tcW w:w="468" w:type="dxa"/>
          </w:tcPr>
          <w:p w:rsidR="00987084" w:rsidRDefault="00856453" w:rsidP="009870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4050" w:type="dxa"/>
          </w:tcPr>
          <w:p w:rsidR="00987084" w:rsidRPr="00856453" w:rsidRDefault="00856453" w:rsidP="0085645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6453">
              <w:rPr>
                <w:rFonts w:ascii="Times New Roman" w:hAnsi="Times New Roman"/>
                <w:b/>
                <w:sz w:val="24"/>
              </w:rPr>
              <w:t>RECIPE</w:t>
            </w:r>
          </w:p>
        </w:tc>
        <w:tc>
          <w:tcPr>
            <w:tcW w:w="1800" w:type="dxa"/>
          </w:tcPr>
          <w:p w:rsidR="00987084" w:rsidRPr="00856453" w:rsidRDefault="00856453" w:rsidP="0085645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6453">
              <w:rPr>
                <w:rFonts w:ascii="Times New Roman" w:hAnsi="Times New Roman"/>
                <w:b/>
                <w:sz w:val="24"/>
              </w:rPr>
              <w:t>MAX SCORE</w:t>
            </w:r>
          </w:p>
        </w:tc>
        <w:tc>
          <w:tcPr>
            <w:tcW w:w="1170" w:type="dxa"/>
          </w:tcPr>
          <w:p w:rsidR="00987084" w:rsidRPr="00856453" w:rsidRDefault="00856453" w:rsidP="0085645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6453">
              <w:rPr>
                <w:rFonts w:ascii="Times New Roman" w:hAnsi="Times New Roman"/>
                <w:b/>
                <w:sz w:val="24"/>
              </w:rPr>
              <w:t>SCORE</w:t>
            </w:r>
          </w:p>
        </w:tc>
        <w:tc>
          <w:tcPr>
            <w:tcW w:w="2088" w:type="dxa"/>
          </w:tcPr>
          <w:p w:rsidR="00987084" w:rsidRPr="00856453" w:rsidRDefault="00856453" w:rsidP="0085645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MARKS</w:t>
            </w:r>
          </w:p>
        </w:tc>
      </w:tr>
      <w:tr w:rsidR="00C75B95" w:rsidTr="00C75B95">
        <w:tc>
          <w:tcPr>
            <w:tcW w:w="468" w:type="dxa"/>
          </w:tcPr>
          <w:p w:rsidR="00987084" w:rsidRDefault="00987084" w:rsidP="0098708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050" w:type="dxa"/>
          </w:tcPr>
          <w:p w:rsidR="00987084" w:rsidRPr="004B2F62" w:rsidRDefault="00856453" w:rsidP="0085645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Availability</w:t>
            </w:r>
          </w:p>
          <w:p w:rsidR="00856453" w:rsidRPr="004B2F62" w:rsidRDefault="00856453" w:rsidP="0085645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Correct quantities</w:t>
            </w:r>
          </w:p>
          <w:p w:rsidR="00856453" w:rsidRPr="004B2F62" w:rsidRDefault="00856453" w:rsidP="0085645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Suitability</w:t>
            </w:r>
          </w:p>
          <w:p w:rsidR="00856453" w:rsidRPr="004B2F62" w:rsidRDefault="00856453" w:rsidP="00856453">
            <w:pPr>
              <w:jc w:val="both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Order of work</w:t>
            </w:r>
          </w:p>
          <w:p w:rsidR="00856453" w:rsidRPr="004B2F62" w:rsidRDefault="00856453" w:rsidP="0085645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Availability</w:t>
            </w:r>
          </w:p>
          <w:p w:rsidR="00856453" w:rsidRPr="004B2F62" w:rsidRDefault="00856453" w:rsidP="0085645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Correct sequencing</w:t>
            </w:r>
          </w:p>
          <w:p w:rsidR="00856453" w:rsidRPr="004B2F62" w:rsidRDefault="00856453" w:rsidP="00856453">
            <w:pPr>
              <w:jc w:val="both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List of foodstuffs and equipment</w:t>
            </w:r>
          </w:p>
          <w:p w:rsidR="00856453" w:rsidRPr="004B2F62" w:rsidRDefault="00856453" w:rsidP="0085645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Availability</w:t>
            </w:r>
          </w:p>
          <w:p w:rsidR="00856453" w:rsidRPr="004B2F62" w:rsidRDefault="00856453" w:rsidP="0085645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Adequacy</w:t>
            </w:r>
          </w:p>
          <w:p w:rsidR="00856453" w:rsidRPr="004B2F62" w:rsidRDefault="00856453" w:rsidP="0085645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Appropriateness</w:t>
            </w:r>
          </w:p>
        </w:tc>
        <w:tc>
          <w:tcPr>
            <w:tcW w:w="1800" w:type="dxa"/>
          </w:tcPr>
          <w:p w:rsidR="00987084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</w:p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</w:p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½</w:t>
            </w:r>
          </w:p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½</w:t>
            </w:r>
          </w:p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</w:p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½</w:t>
            </w:r>
          </w:p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½</w:t>
            </w:r>
          </w:p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½</w:t>
            </w:r>
          </w:p>
        </w:tc>
        <w:tc>
          <w:tcPr>
            <w:tcW w:w="1170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</w:tr>
      <w:tr w:rsidR="00C75B95" w:rsidTr="00C75B95">
        <w:tc>
          <w:tcPr>
            <w:tcW w:w="468" w:type="dxa"/>
          </w:tcPr>
          <w:p w:rsidR="00987084" w:rsidRDefault="00987084" w:rsidP="0098708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050" w:type="dxa"/>
          </w:tcPr>
          <w:p w:rsidR="00987084" w:rsidRPr="004B2F62" w:rsidRDefault="00987084" w:rsidP="009870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5 ½</w:t>
            </w:r>
          </w:p>
        </w:tc>
        <w:tc>
          <w:tcPr>
            <w:tcW w:w="1170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</w:tr>
      <w:tr w:rsidR="00C75B95" w:rsidTr="00C75B95">
        <w:tc>
          <w:tcPr>
            <w:tcW w:w="468" w:type="dxa"/>
          </w:tcPr>
          <w:p w:rsidR="00987084" w:rsidRDefault="00856453" w:rsidP="009870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. </w:t>
            </w:r>
          </w:p>
        </w:tc>
        <w:tc>
          <w:tcPr>
            <w:tcW w:w="4050" w:type="dxa"/>
          </w:tcPr>
          <w:p w:rsidR="00987084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PREPARATION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Correct Procedure</w:t>
            </w:r>
          </w:p>
          <w:p w:rsidR="00AE67FE" w:rsidRPr="004B2F62" w:rsidRDefault="00AE67FE" w:rsidP="00AE67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Snack 1</w:t>
            </w:r>
          </w:p>
          <w:p w:rsidR="00AE67FE" w:rsidRPr="004B2F62" w:rsidRDefault="00AE67FE" w:rsidP="00AE67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Snack 2</w:t>
            </w:r>
          </w:p>
          <w:p w:rsidR="00AE67FE" w:rsidRPr="004B2F62" w:rsidRDefault="00AE67FE" w:rsidP="00AE67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Drink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Method of cooking (at least two)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Quality of results</w:t>
            </w:r>
          </w:p>
          <w:p w:rsidR="00AE67FE" w:rsidRPr="004B2F62" w:rsidRDefault="00AE67FE" w:rsidP="00AE67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Snack1</w:t>
            </w:r>
          </w:p>
          <w:p w:rsidR="00AE67FE" w:rsidRPr="004B2F62" w:rsidRDefault="00AE67FE" w:rsidP="00AE67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Snack 2</w:t>
            </w:r>
          </w:p>
          <w:p w:rsidR="00AE67FE" w:rsidRPr="004B2F62" w:rsidRDefault="00AE67FE" w:rsidP="00AE67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Drink</w:t>
            </w:r>
          </w:p>
        </w:tc>
        <w:tc>
          <w:tcPr>
            <w:tcW w:w="1800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2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</w:tr>
      <w:tr w:rsidR="00C75B95" w:rsidTr="00C75B95">
        <w:tc>
          <w:tcPr>
            <w:tcW w:w="468" w:type="dxa"/>
          </w:tcPr>
          <w:p w:rsidR="00987084" w:rsidRDefault="00987084" w:rsidP="0098708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050" w:type="dxa"/>
          </w:tcPr>
          <w:p w:rsidR="00987084" w:rsidRPr="004B2F62" w:rsidRDefault="00987084" w:rsidP="009870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987084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8</w:t>
            </w:r>
          </w:p>
        </w:tc>
        <w:tc>
          <w:tcPr>
            <w:tcW w:w="1170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</w:tr>
      <w:tr w:rsidR="00C75B95" w:rsidTr="00C75B95">
        <w:tc>
          <w:tcPr>
            <w:tcW w:w="468" w:type="dxa"/>
          </w:tcPr>
          <w:p w:rsidR="00987084" w:rsidRDefault="00AE67FE" w:rsidP="009870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4050" w:type="dxa"/>
          </w:tcPr>
          <w:p w:rsidR="00987084" w:rsidRPr="004B2F62" w:rsidRDefault="00AE67FE" w:rsidP="00AE67FE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PRESENTATION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Utensils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Appropriate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Clean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Centre Piece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Decorations/ garnishing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Method of service (tray service)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General Impression</w:t>
            </w:r>
          </w:p>
        </w:tc>
        <w:tc>
          <w:tcPr>
            <w:tcW w:w="1800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</w:tr>
      <w:tr w:rsidR="00C75B95" w:rsidTr="00C75B95">
        <w:tc>
          <w:tcPr>
            <w:tcW w:w="468" w:type="dxa"/>
          </w:tcPr>
          <w:p w:rsidR="00987084" w:rsidRDefault="00987084" w:rsidP="0098708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050" w:type="dxa"/>
          </w:tcPr>
          <w:p w:rsidR="00987084" w:rsidRPr="004B2F62" w:rsidRDefault="00987084" w:rsidP="009870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987084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7</w:t>
            </w:r>
          </w:p>
        </w:tc>
        <w:tc>
          <w:tcPr>
            <w:tcW w:w="1170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</w:tr>
      <w:tr w:rsidR="00C75B95" w:rsidTr="00C75B95">
        <w:tc>
          <w:tcPr>
            <w:tcW w:w="468" w:type="dxa"/>
          </w:tcPr>
          <w:p w:rsidR="00987084" w:rsidRDefault="00AE67FE" w:rsidP="009870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4050" w:type="dxa"/>
          </w:tcPr>
          <w:p w:rsidR="00987084" w:rsidRPr="004B2F62" w:rsidRDefault="00AE67FE" w:rsidP="00AE67FE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GENERALLY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Hygiene</w:t>
            </w:r>
          </w:p>
          <w:p w:rsidR="00AE67FE" w:rsidRPr="004B2F62" w:rsidRDefault="00AE67FE" w:rsidP="00AE67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Personal ( ½) food ( ½)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Economy of Resource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Water ( ½) food ( ½) fuel ( ½)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Material</w:t>
            </w:r>
          </w:p>
          <w:p w:rsidR="00AE67FE" w:rsidRPr="004B2F62" w:rsidRDefault="00AE67FE" w:rsidP="00AE67FE">
            <w:p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Cleaning Up</w:t>
            </w:r>
          </w:p>
          <w:p w:rsidR="00AE67FE" w:rsidRPr="004B2F62" w:rsidRDefault="00AE67FE" w:rsidP="00AE67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During work</w:t>
            </w:r>
          </w:p>
          <w:p w:rsidR="00AE67FE" w:rsidRPr="004B2F62" w:rsidRDefault="00AE67FE" w:rsidP="00AE67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After work</w:t>
            </w:r>
          </w:p>
        </w:tc>
        <w:tc>
          <w:tcPr>
            <w:tcW w:w="1800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 ½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  <w:p w:rsidR="00AE67FE" w:rsidRPr="004B2F62" w:rsidRDefault="00AE67FE" w:rsidP="00856453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987084" w:rsidRPr="004B2F62" w:rsidRDefault="00987084" w:rsidP="00856453">
            <w:pPr>
              <w:jc w:val="center"/>
              <w:rPr>
                <w:rFonts w:ascii="Times New Roman" w:hAnsi="Times New Roman"/>
              </w:rPr>
            </w:pPr>
          </w:p>
        </w:tc>
      </w:tr>
      <w:tr w:rsidR="00C75B95" w:rsidTr="00C75B95">
        <w:tc>
          <w:tcPr>
            <w:tcW w:w="468" w:type="dxa"/>
          </w:tcPr>
          <w:p w:rsidR="00856453" w:rsidRDefault="00856453" w:rsidP="0098708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050" w:type="dxa"/>
          </w:tcPr>
          <w:p w:rsidR="00856453" w:rsidRPr="004B2F62" w:rsidRDefault="00856453" w:rsidP="009870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AE67FE" w:rsidRPr="004B2F62" w:rsidRDefault="00AE67FE" w:rsidP="00AE67FE">
            <w:pPr>
              <w:jc w:val="center"/>
              <w:rPr>
                <w:rFonts w:ascii="Times New Roman" w:hAnsi="Times New Roman"/>
              </w:rPr>
            </w:pPr>
            <w:r w:rsidRPr="004B2F62">
              <w:rPr>
                <w:rFonts w:ascii="Times New Roman" w:hAnsi="Times New Roman"/>
              </w:rPr>
              <w:t>4 ½</w:t>
            </w:r>
          </w:p>
        </w:tc>
        <w:tc>
          <w:tcPr>
            <w:tcW w:w="1170" w:type="dxa"/>
          </w:tcPr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</w:p>
        </w:tc>
      </w:tr>
      <w:tr w:rsidR="00C75B95" w:rsidTr="00C75B95">
        <w:tc>
          <w:tcPr>
            <w:tcW w:w="468" w:type="dxa"/>
          </w:tcPr>
          <w:p w:rsidR="00856453" w:rsidRDefault="00856453" w:rsidP="0098708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050" w:type="dxa"/>
          </w:tcPr>
          <w:p w:rsidR="00856453" w:rsidRPr="004B2F62" w:rsidRDefault="00853432" w:rsidP="00853432">
            <w:pPr>
              <w:tabs>
                <w:tab w:val="left" w:pos="1260"/>
                <w:tab w:val="center" w:pos="191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="00AE67FE" w:rsidRPr="004B2F62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800" w:type="dxa"/>
          </w:tcPr>
          <w:p w:rsidR="00856453" w:rsidRPr="004B2F62" w:rsidRDefault="00AE67FE" w:rsidP="00856453">
            <w:pPr>
              <w:jc w:val="center"/>
              <w:rPr>
                <w:rFonts w:ascii="Times New Roman" w:hAnsi="Times New Roman"/>
                <w:b/>
              </w:rPr>
            </w:pPr>
            <w:r w:rsidRPr="004B2F6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70" w:type="dxa"/>
          </w:tcPr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856453" w:rsidRPr="004B2F62" w:rsidRDefault="00856453" w:rsidP="008564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53432" w:rsidRPr="00853432" w:rsidRDefault="00853432" w:rsidP="00853432">
      <w:pPr>
        <w:tabs>
          <w:tab w:val="left" w:pos="900"/>
        </w:tabs>
        <w:rPr>
          <w:rFonts w:ascii="Times New Roman" w:hAnsi="Times New Roman"/>
          <w:sz w:val="28"/>
        </w:rPr>
      </w:pPr>
    </w:p>
    <w:sectPr w:rsidR="00853432" w:rsidRPr="00853432" w:rsidSect="00853432">
      <w:footerReference w:type="first" r:id="rId10"/>
      <w:pgSz w:w="12240" w:h="15840"/>
      <w:pgMar w:top="1440" w:right="1440" w:bottom="99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01" w:rsidRDefault="00BD4901" w:rsidP="009E074C">
      <w:pPr>
        <w:spacing w:after="0" w:line="240" w:lineRule="auto"/>
      </w:pPr>
      <w:r>
        <w:separator/>
      </w:r>
    </w:p>
  </w:endnote>
  <w:endnote w:type="continuationSeparator" w:id="1">
    <w:p w:rsidR="00BD4901" w:rsidRDefault="00BD4901" w:rsidP="009E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62" w:rsidRDefault="004B2F62" w:rsidP="00853432">
    <w:pPr>
      <w:pStyle w:val="Footer"/>
    </w:pPr>
  </w:p>
  <w:p w:rsidR="009E074C" w:rsidRDefault="009E07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7046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F62" w:rsidRDefault="00BA5665" w:rsidP="004B2F62">
        <w:pPr>
          <w:pStyle w:val="Footer"/>
          <w:jc w:val="center"/>
        </w:pPr>
        <w:r>
          <w:fldChar w:fldCharType="begin"/>
        </w:r>
        <w:r w:rsidR="004B2F62">
          <w:instrText xml:space="preserve"> PAGE   \* MERGEFORMAT </w:instrText>
        </w:r>
        <w:r>
          <w:fldChar w:fldCharType="separate"/>
        </w:r>
        <w:r w:rsidR="00853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E5" w:rsidRDefault="007A40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62" w:rsidRDefault="004B2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01" w:rsidRDefault="00BD4901" w:rsidP="009E074C">
      <w:pPr>
        <w:spacing w:after="0" w:line="240" w:lineRule="auto"/>
      </w:pPr>
      <w:r>
        <w:separator/>
      </w:r>
    </w:p>
  </w:footnote>
  <w:footnote w:type="continuationSeparator" w:id="1">
    <w:p w:rsidR="00BD4901" w:rsidRDefault="00BD4901" w:rsidP="009E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06BF"/>
    <w:multiLevelType w:val="hybridMultilevel"/>
    <w:tmpl w:val="0DFCEE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3FF3"/>
    <w:multiLevelType w:val="hybridMultilevel"/>
    <w:tmpl w:val="E318AFAE"/>
    <w:lvl w:ilvl="0" w:tplc="B63830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03EBF"/>
    <w:multiLevelType w:val="hybridMultilevel"/>
    <w:tmpl w:val="C99876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4439"/>
    <w:multiLevelType w:val="hybridMultilevel"/>
    <w:tmpl w:val="1EC012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E4179"/>
    <w:multiLevelType w:val="hybridMultilevel"/>
    <w:tmpl w:val="23B4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D3BCA"/>
    <w:multiLevelType w:val="hybridMultilevel"/>
    <w:tmpl w:val="EE4E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E22F9"/>
    <w:multiLevelType w:val="hybridMultilevel"/>
    <w:tmpl w:val="E4E0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7084"/>
    <w:rsid w:val="00192993"/>
    <w:rsid w:val="004B2F62"/>
    <w:rsid w:val="007A40E5"/>
    <w:rsid w:val="00853432"/>
    <w:rsid w:val="00856453"/>
    <w:rsid w:val="00987084"/>
    <w:rsid w:val="009E074C"/>
    <w:rsid w:val="00AE67FE"/>
    <w:rsid w:val="00BA5665"/>
    <w:rsid w:val="00BD4901"/>
    <w:rsid w:val="00C75B95"/>
    <w:rsid w:val="00CC521F"/>
    <w:rsid w:val="00E10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084"/>
    <w:pPr>
      <w:ind w:left="720"/>
      <w:contextualSpacing/>
    </w:pPr>
  </w:style>
  <w:style w:type="table" w:styleId="TableGrid">
    <w:name w:val="Table Grid"/>
    <w:basedOn w:val="TableNormal"/>
    <w:uiPriority w:val="59"/>
    <w:rsid w:val="0098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74C"/>
  </w:style>
  <w:style w:type="paragraph" w:styleId="Footer">
    <w:name w:val="footer"/>
    <w:basedOn w:val="Normal"/>
    <w:link w:val="FooterChar"/>
    <w:uiPriority w:val="99"/>
    <w:unhideWhenUsed/>
    <w:rsid w:val="009E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74C"/>
  </w:style>
  <w:style w:type="paragraph" w:styleId="BalloonText">
    <w:name w:val="Balloon Text"/>
    <w:basedOn w:val="Normal"/>
    <w:link w:val="BalloonTextChar"/>
    <w:uiPriority w:val="99"/>
    <w:semiHidden/>
    <w:unhideWhenUsed/>
    <w:rsid w:val="009E0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DF7C-7451-44CB-ADD4-31CFAAE0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1-11-15T13:46:00Z</cp:lastPrinted>
  <dcterms:created xsi:type="dcterms:W3CDTF">2021-11-12T10:45:00Z</dcterms:created>
  <dcterms:modified xsi:type="dcterms:W3CDTF">2021-11-17T15:40:00Z</dcterms:modified>
</cp:coreProperties>
</file>